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bookmarkStart w:id="0" w:name="_GoBack"/>
      <w:r>
        <w:rPr>
          <w:rFonts w:ascii="Consolas" w:hAnsi="Consolas" w:cs="Consolas"/>
          <w:b/>
          <w:sz w:val="24"/>
          <w:szCs w:val="24"/>
          <w:highlight w:val="green"/>
        </w:rPr>
        <w:t>Permisos en interfaz:</w:t>
      </w:r>
    </w:p>
    <w:p w:rsidR="004B64F3" w:rsidRPr="004E5AF5"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E5AF5">
        <w:rPr>
          <w:rFonts w:ascii="Consolas" w:hAnsi="Consolas" w:cs="Consolas"/>
          <w:b/>
          <w:sz w:val="24"/>
          <w:szCs w:val="24"/>
          <w:highlight w:val="green"/>
        </w:rPr>
        <w:t>Crear Solicitud</w:t>
      </w:r>
    </w:p>
    <w:p w:rsidR="004B64F3" w:rsidRPr="004E5AF5"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E5AF5">
        <w:rPr>
          <w:rFonts w:ascii="Consolas" w:hAnsi="Consolas" w:cs="Consolas"/>
          <w:b/>
          <w:sz w:val="24"/>
          <w:szCs w:val="24"/>
          <w:highlight w:val="green"/>
        </w:rPr>
        <w:t>Buscar Solicitud</w:t>
      </w:r>
    </w:p>
    <w:p w:rsidR="004B64F3" w:rsidRPr="004E5AF5"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E5AF5">
        <w:rPr>
          <w:rFonts w:ascii="Consolas" w:hAnsi="Consolas" w:cs="Consolas"/>
          <w:b/>
          <w:sz w:val="24"/>
          <w:szCs w:val="24"/>
          <w:highlight w:val="green"/>
        </w:rPr>
        <w:t>Modificar Solicitud</w:t>
      </w:r>
    </w:p>
    <w:p w:rsidR="004B64F3"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E5AF5">
        <w:rPr>
          <w:rFonts w:ascii="Consolas" w:hAnsi="Consolas" w:cs="Consolas"/>
          <w:b/>
          <w:sz w:val="24"/>
          <w:szCs w:val="24"/>
          <w:highlight w:val="green"/>
        </w:rPr>
        <w:t>Cancelar Solicitud</w:t>
      </w:r>
    </w:p>
    <w:p w:rsidR="00AD21B5" w:rsidRPr="00AD21B5"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D21B5">
        <w:rPr>
          <w:rFonts w:ascii="Consolas" w:hAnsi="Consolas" w:cs="Consolas"/>
          <w:b/>
          <w:sz w:val="24"/>
          <w:szCs w:val="24"/>
          <w:highlight w:val="green"/>
        </w:rPr>
        <w:t>Solicitar Cotizacion</w:t>
      </w:r>
    </w:p>
    <w:p w:rsidR="00AD21B5"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D21B5">
        <w:rPr>
          <w:rFonts w:ascii="Consolas" w:hAnsi="Consolas" w:cs="Consolas"/>
          <w:b/>
          <w:sz w:val="24"/>
          <w:szCs w:val="24"/>
          <w:highlight w:val="green"/>
        </w:rPr>
        <w:t>Agregar Cotizacion</w:t>
      </w:r>
    </w:p>
    <w:p w:rsidR="00C651FF"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9C0F89">
        <w:rPr>
          <w:rFonts w:ascii="Consolas" w:hAnsi="Consolas" w:cs="Consolas"/>
          <w:b/>
          <w:sz w:val="24"/>
          <w:szCs w:val="24"/>
          <w:highlight w:val="green"/>
        </w:rPr>
        <w:t>Crear Partida</w:t>
      </w:r>
    </w:p>
    <w:p w:rsidR="008D057F"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057F">
        <w:rPr>
          <w:rFonts w:ascii="Consolas" w:hAnsi="Consolas" w:cs="Consolas"/>
          <w:b/>
          <w:sz w:val="24"/>
          <w:szCs w:val="24"/>
          <w:highlight w:val="green"/>
        </w:rPr>
        <w:t>Buscar Partida</w:t>
      </w:r>
    </w:p>
    <w:p w:rsidR="00427970"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Partida</w:t>
      </w:r>
    </w:p>
    <w:p w:rsidR="00427970"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Cancelar Partida</w:t>
      </w:r>
    </w:p>
    <w:p w:rsidR="00BD4CB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ociar Partida</w:t>
      </w:r>
    </w:p>
    <w:p w:rsidR="00BD4CB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gistrar Adquisicion</w:t>
      </w:r>
    </w:p>
    <w:p w:rsidR="00E41C90"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Adquisicion</w:t>
      </w:r>
    </w:p>
    <w:bookmarkEnd w:id="0"/>
    <w:p w:rsidR="00DF54F7" w:rsidRPr="004E5AF5" w:rsidRDefault="00DF54F7"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97" w:rsidRDefault="001C4F97" w:rsidP="00D5581E">
      <w:pPr>
        <w:spacing w:after="0" w:line="240" w:lineRule="auto"/>
      </w:pPr>
      <w:r>
        <w:separator/>
      </w:r>
    </w:p>
  </w:endnote>
  <w:endnote w:type="continuationSeparator" w:id="0">
    <w:p w:rsidR="001C4F97" w:rsidRDefault="001C4F9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97" w:rsidRDefault="001C4F97" w:rsidP="00D5581E">
      <w:pPr>
        <w:spacing w:after="0" w:line="240" w:lineRule="auto"/>
      </w:pPr>
      <w:r>
        <w:separator/>
      </w:r>
    </w:p>
  </w:footnote>
  <w:footnote w:type="continuationSeparator" w:id="0">
    <w:p w:rsidR="001C4F97" w:rsidRDefault="001C4F9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B64F3" w:rsidTr="007B3A7D">
      <w:trPr>
        <w:trHeight w:val="376"/>
      </w:trPr>
      <w:tc>
        <w:tcPr>
          <w:tcW w:w="8704" w:type="dxa"/>
          <w:gridSpan w:val="6"/>
        </w:tcPr>
        <w:p w:rsidR="004B64F3" w:rsidRDefault="004B64F3"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B64F3" w:rsidTr="007B3A7D">
      <w:trPr>
        <w:trHeight w:val="225"/>
      </w:trPr>
      <w:tc>
        <w:tcPr>
          <w:tcW w:w="1085" w:type="dxa"/>
          <w:vMerge w:val="restart"/>
        </w:tcPr>
        <w:p w:rsidR="004B64F3" w:rsidRDefault="004B64F3"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B64F3" w:rsidRPr="00B60ADA" w:rsidRDefault="004B64F3"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B64F3" w:rsidRPr="00B60ADA" w:rsidRDefault="004B64F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B64F3" w:rsidRPr="00B60ADA" w:rsidRDefault="004B64F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B64F3" w:rsidTr="007B3A7D">
      <w:trPr>
        <w:trHeight w:val="236"/>
      </w:trPr>
      <w:tc>
        <w:tcPr>
          <w:tcW w:w="1085" w:type="dxa"/>
          <w:vMerge/>
        </w:tcPr>
        <w:p w:rsidR="004B64F3" w:rsidRDefault="004B64F3" w:rsidP="007B3A7D">
          <w:pPr>
            <w:pStyle w:val="Encabezado"/>
          </w:pPr>
        </w:p>
      </w:tc>
      <w:tc>
        <w:tcPr>
          <w:tcW w:w="4542" w:type="dxa"/>
          <w:gridSpan w:val="3"/>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B64F3" w:rsidRPr="00B60ADA" w:rsidRDefault="004B64F3" w:rsidP="007B3A7D">
          <w:pPr>
            <w:pStyle w:val="Encabezado"/>
            <w:rPr>
              <w:rFonts w:ascii="Tahoma" w:eastAsia="Calibri" w:hAnsi="Tahoma" w:cs="Tahoma"/>
              <w:kern w:val="2"/>
              <w:sz w:val="18"/>
              <w:szCs w:val="18"/>
              <w:lang w:val="es-ES"/>
            </w:rPr>
          </w:pPr>
        </w:p>
      </w:tc>
    </w:tr>
    <w:tr w:rsidR="004B64F3" w:rsidTr="007B3A7D">
      <w:trPr>
        <w:trHeight w:val="269"/>
      </w:trPr>
      <w:tc>
        <w:tcPr>
          <w:tcW w:w="1085" w:type="dxa"/>
          <w:vMerge/>
        </w:tcPr>
        <w:p w:rsidR="004B64F3" w:rsidRDefault="004B64F3" w:rsidP="007B3A7D">
          <w:pPr>
            <w:pStyle w:val="Encabezado"/>
          </w:pPr>
        </w:p>
      </w:tc>
      <w:tc>
        <w:tcPr>
          <w:tcW w:w="1565"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B64F3" w:rsidRPr="00B60ADA" w:rsidRDefault="004B64F3" w:rsidP="007B3A7D">
          <w:pPr>
            <w:pStyle w:val="Encabezado"/>
            <w:rPr>
              <w:rFonts w:ascii="Tahoma" w:eastAsia="Calibri" w:hAnsi="Tahoma" w:cs="Tahoma"/>
              <w:kern w:val="2"/>
              <w:sz w:val="18"/>
              <w:szCs w:val="18"/>
              <w:lang w:val="es-ES"/>
            </w:rPr>
          </w:pPr>
        </w:p>
      </w:tc>
    </w:tr>
    <w:tr w:rsidR="004B64F3" w:rsidTr="007B3A7D">
      <w:trPr>
        <w:trHeight w:val="247"/>
      </w:trPr>
      <w:tc>
        <w:tcPr>
          <w:tcW w:w="1085" w:type="dxa"/>
          <w:vMerge/>
        </w:tcPr>
        <w:p w:rsidR="004B64F3" w:rsidRDefault="004B64F3" w:rsidP="007B3A7D">
          <w:pPr>
            <w:pStyle w:val="Encabezado"/>
          </w:pPr>
        </w:p>
      </w:tc>
      <w:tc>
        <w:tcPr>
          <w:tcW w:w="6297" w:type="dxa"/>
          <w:gridSpan w:val="4"/>
        </w:tcPr>
        <w:p w:rsidR="004B64F3" w:rsidRPr="00F12021" w:rsidRDefault="004B64F3"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B64F3" w:rsidRPr="00B60ADA" w:rsidRDefault="004B64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B64F3" w:rsidTr="007B3A7D">
      <w:trPr>
        <w:trHeight w:val="228"/>
      </w:trPr>
      <w:tc>
        <w:tcPr>
          <w:tcW w:w="1085" w:type="dxa"/>
          <w:vMerge/>
        </w:tcPr>
        <w:p w:rsidR="004B64F3" w:rsidRDefault="004B64F3" w:rsidP="007B3A7D">
          <w:pPr>
            <w:pStyle w:val="Encabezado"/>
          </w:pPr>
        </w:p>
      </w:tc>
      <w:tc>
        <w:tcPr>
          <w:tcW w:w="6297" w:type="dxa"/>
          <w:gridSpan w:val="4"/>
        </w:tcPr>
        <w:p w:rsidR="004B64F3" w:rsidRPr="00B60ADA" w:rsidRDefault="004B64F3"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B64F3" w:rsidRPr="00B60ADA" w:rsidRDefault="004B64F3" w:rsidP="007B3A7D">
          <w:pPr>
            <w:pStyle w:val="Encabezado"/>
            <w:rPr>
              <w:rFonts w:ascii="Tahoma" w:eastAsia="Calibri" w:hAnsi="Tahoma" w:cs="Tahoma"/>
              <w:kern w:val="2"/>
              <w:sz w:val="18"/>
              <w:szCs w:val="18"/>
              <w:lang w:val="es-ES"/>
            </w:rPr>
          </w:pPr>
        </w:p>
      </w:tc>
    </w:tr>
  </w:tbl>
  <w:p w:rsidR="004B64F3" w:rsidRDefault="004B6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447"/>
    <w:rsid w:val="00030992"/>
    <w:rsid w:val="0003296E"/>
    <w:rsid w:val="00033D59"/>
    <w:rsid w:val="000374CE"/>
    <w:rsid w:val="00043234"/>
    <w:rsid w:val="000441B3"/>
    <w:rsid w:val="00047D0D"/>
    <w:rsid w:val="00050F13"/>
    <w:rsid w:val="0005598C"/>
    <w:rsid w:val="00061017"/>
    <w:rsid w:val="00064DC5"/>
    <w:rsid w:val="00066EF0"/>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37FE7"/>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751A3"/>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76D8"/>
    <w:rsid w:val="00627CED"/>
    <w:rsid w:val="006308D4"/>
    <w:rsid w:val="006317DC"/>
    <w:rsid w:val="00636648"/>
    <w:rsid w:val="00641174"/>
    <w:rsid w:val="006470B0"/>
    <w:rsid w:val="006513B8"/>
    <w:rsid w:val="00652BF8"/>
    <w:rsid w:val="0066566A"/>
    <w:rsid w:val="0067048D"/>
    <w:rsid w:val="00675B53"/>
    <w:rsid w:val="00680648"/>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72801"/>
    <w:rsid w:val="00A73B64"/>
    <w:rsid w:val="00A82D3C"/>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1D26"/>
    <w:rsid w:val="00DD2564"/>
    <w:rsid w:val="00DD7E77"/>
    <w:rsid w:val="00DE0B90"/>
    <w:rsid w:val="00DE5CC7"/>
    <w:rsid w:val="00DF149A"/>
    <w:rsid w:val="00DF3A96"/>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7D03-9336-4FAD-B6AF-8F05D925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4</TotalTime>
  <Pages>22</Pages>
  <Words>6912</Words>
  <Characters>3802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16</cp:revision>
  <dcterms:created xsi:type="dcterms:W3CDTF">2017-04-26T22:32:00Z</dcterms:created>
  <dcterms:modified xsi:type="dcterms:W3CDTF">2018-10-10T02:05:00Z</dcterms:modified>
</cp:coreProperties>
</file>